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97" w:rsidRDefault="00872906" w:rsidP="0004612F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</w:t>
      </w:r>
      <w:r w:rsidR="0022581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２</w:t>
      </w:r>
      <w:r w:rsidR="00FC53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225817" w:rsidRPr="008014C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第８</w:t>
      </w:r>
      <w:r w:rsidR="00FC5397" w:rsidRPr="008014C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条関係）</w:t>
      </w:r>
    </w:p>
    <w:p w:rsidR="00FC5397" w:rsidRPr="00D703E0" w:rsidRDefault="00FC5397" w:rsidP="00FC5397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FC5397" w:rsidRPr="002F4E34" w:rsidRDefault="00FC5397" w:rsidP="00FC5397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管理業務委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届</w:t>
      </w:r>
      <w:r w:rsidR="00872906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記載事項変更届</w:t>
      </w:r>
    </w:p>
    <w:p w:rsidR="00FC5397" w:rsidRPr="00FC5397" w:rsidRDefault="00FC5397" w:rsidP="00FC539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C5397" w:rsidRPr="002F4E34" w:rsidRDefault="00FC5397" w:rsidP="00FC5397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年　　月　　日</w:t>
      </w:r>
    </w:p>
    <w:p w:rsidR="00FC5397" w:rsidRPr="002F4E34" w:rsidRDefault="00FC5397" w:rsidP="00FC539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C5397" w:rsidRPr="002F4E34" w:rsidRDefault="00FC5397" w:rsidP="00FC539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大和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FC5397" w:rsidRPr="002F4E34" w:rsidRDefault="00FC5397" w:rsidP="00FC539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C5397" w:rsidRPr="002F4E34" w:rsidRDefault="00DD53CA" w:rsidP="000F2C9E">
      <w:pPr>
        <w:autoSpaceDE w:val="0"/>
        <w:autoSpaceDN w:val="0"/>
        <w:adjustRightInd w:val="0"/>
        <w:ind w:firstLineChars="1600" w:firstLine="371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FC5397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FC5397" w:rsidRPr="002F4E34">
        <w:rPr>
          <w:rFonts w:ascii="ＭＳ 明朝" w:hAnsi="ＭＳ 明朝" w:cs="ＭＳ 明朝"/>
          <w:color w:val="000000"/>
          <w:kern w:val="0"/>
          <w:sz w:val="18"/>
          <w:szCs w:val="18"/>
        </w:rPr>
        <w:t>(</w:t>
      </w:r>
      <w:r w:rsidR="00FC5397"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</w:t>
      </w:r>
      <w:r w:rsidR="00FC5397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、</w:t>
      </w:r>
      <w:r w:rsidR="00FC5397"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及び名称</w:t>
      </w:r>
    </w:p>
    <w:p w:rsidR="00FC5397" w:rsidRPr="002F4E34" w:rsidRDefault="00FC5397" w:rsidP="000F2C9E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所の氏名</w:t>
      </w:r>
      <w:r w:rsidRPr="002F4E34">
        <w:rPr>
          <w:rFonts w:ascii="ＭＳ 明朝" w:hAnsi="ＭＳ 明朝" w:cs="ＭＳ 明朝"/>
          <w:color w:val="000000"/>
          <w:kern w:val="0"/>
          <w:sz w:val="18"/>
          <w:szCs w:val="18"/>
        </w:rPr>
        <w:t>)</w:t>
      </w:r>
    </w:p>
    <w:p w:rsidR="00FC5397" w:rsidRPr="002F4E34" w:rsidRDefault="00FC5397" w:rsidP="006871F9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FC5397" w:rsidRPr="002F4E34" w:rsidRDefault="00FC5397" w:rsidP="00FC5397">
      <w:pPr>
        <w:autoSpaceDE w:val="0"/>
        <w:autoSpaceDN w:val="0"/>
        <w:adjustRightInd w:val="0"/>
        <w:spacing w:line="260" w:lineRule="exact"/>
        <w:ind w:firstLine="409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C5397" w:rsidRPr="002F4E34" w:rsidRDefault="00FC5397" w:rsidP="00EF40F5">
      <w:pPr>
        <w:autoSpaceDE w:val="0"/>
        <w:autoSpaceDN w:val="0"/>
        <w:adjustRightInd w:val="0"/>
        <w:spacing w:line="26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　　所</w:t>
      </w:r>
    </w:p>
    <w:p w:rsidR="00FC5397" w:rsidRPr="002F4E34" w:rsidRDefault="00FC5397" w:rsidP="00FC5397">
      <w:pPr>
        <w:autoSpaceDE w:val="0"/>
        <w:autoSpaceDN w:val="0"/>
        <w:adjustRightInd w:val="0"/>
        <w:spacing w:line="260" w:lineRule="exact"/>
        <w:ind w:firstLine="409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C5397" w:rsidRPr="002F4E34" w:rsidRDefault="00FC5397" w:rsidP="00EF40F5">
      <w:pPr>
        <w:autoSpaceDE w:val="0"/>
        <w:autoSpaceDN w:val="0"/>
        <w:adjustRightInd w:val="0"/>
        <w:spacing w:line="26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氏　　名　　　　　　　</w:t>
      </w:r>
      <w:r w:rsidRPr="002F4E34"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  <w:t xml:space="preserve">   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</w:t>
      </w:r>
    </w:p>
    <w:p w:rsidR="00FC5397" w:rsidRPr="002F4E34" w:rsidRDefault="00FC5397" w:rsidP="00FC5397">
      <w:pPr>
        <w:autoSpaceDE w:val="0"/>
        <w:autoSpaceDN w:val="0"/>
        <w:adjustRightInd w:val="0"/>
        <w:spacing w:line="260" w:lineRule="exact"/>
        <w:ind w:firstLine="409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C5397" w:rsidRPr="002F4E34" w:rsidRDefault="00FC5397" w:rsidP="00EF40F5">
      <w:pPr>
        <w:autoSpaceDE w:val="0"/>
        <w:autoSpaceDN w:val="0"/>
        <w:adjustRightInd w:val="0"/>
        <w:spacing w:line="26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　　話</w:t>
      </w: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</w:t>
      </w:r>
    </w:p>
    <w:p w:rsidR="00FC5397" w:rsidRPr="002F4E34" w:rsidRDefault="001F274C" w:rsidP="001F274C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="00FC5397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のとおり専用水道管理</w:t>
      </w:r>
      <w:r w:rsidR="00225817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業務委託届の記載事項に変更が生じたので、大和市水道法</w:t>
      </w:r>
      <w:r w:rsidR="00BF1639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="00225817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施行細則第８条第３</w:t>
      </w:r>
      <w:r w:rsidR="00FC5397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項の規定により</w:t>
      </w:r>
      <w:r w:rsidR="00FC5397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届け出ます。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103"/>
      </w:tblGrid>
      <w:tr w:rsidR="00FC5397" w:rsidRPr="002F4E34" w:rsidTr="00FE2DB3">
        <w:trPr>
          <w:trHeight w:val="7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397" w:rsidRPr="002F4E34" w:rsidRDefault="001F274C" w:rsidP="0022581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1F274C">
              <w:rPr>
                <w:rFonts w:ascii="ＭＳ 明朝" w:hint="eastAsia"/>
                <w:kern w:val="0"/>
                <w:sz w:val="24"/>
                <w:szCs w:val="24"/>
              </w:rPr>
              <w:t>専用水道の名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1F274C" w:rsidRPr="002F4E34" w:rsidTr="00FE2DB3">
        <w:trPr>
          <w:trHeight w:val="7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4C" w:rsidRDefault="001F274C" w:rsidP="0022581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1F274C">
              <w:rPr>
                <w:rFonts w:asci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4C" w:rsidRPr="002F4E34" w:rsidRDefault="001F274C" w:rsidP="00FC5397">
            <w:pPr>
              <w:autoSpaceDE w:val="0"/>
              <w:autoSpaceDN w:val="0"/>
              <w:adjustRightInd w:val="0"/>
              <w:spacing w:line="38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C5397" w:rsidRPr="002F4E34" w:rsidTr="00052FF0">
        <w:trPr>
          <w:trHeight w:val="173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Default="00225817" w:rsidP="00225817">
            <w:pPr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水道管理業務受託者の住所及び氏名</w:t>
            </w:r>
          </w:p>
          <w:p w:rsidR="00225817" w:rsidRDefault="00225817" w:rsidP="00794D25">
            <w:pPr>
              <w:autoSpaceDE w:val="0"/>
              <w:autoSpaceDN w:val="0"/>
              <w:adjustRightInd w:val="0"/>
              <w:spacing w:beforeLines="20" w:before="68" w:line="386" w:lineRule="atLeast"/>
              <w:ind w:firstLineChars="100" w:firstLine="232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法人又は組合にあっては、主た</w:t>
            </w:r>
          </w:p>
          <w:p w:rsidR="00225817" w:rsidRDefault="00225817" w:rsidP="00225817">
            <w:pPr>
              <w:autoSpaceDE w:val="0"/>
              <w:autoSpaceDN w:val="0"/>
              <w:adjustRightInd w:val="0"/>
              <w:spacing w:line="386" w:lineRule="atLeast"/>
              <w:ind w:firstLineChars="100" w:firstLine="232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る事務所の所在地及び名称並び</w:t>
            </w:r>
          </w:p>
          <w:p w:rsidR="00225817" w:rsidRPr="002F4E34" w:rsidRDefault="00225817" w:rsidP="00052FF0">
            <w:pPr>
              <w:autoSpaceDE w:val="0"/>
              <w:autoSpaceDN w:val="0"/>
              <w:adjustRightInd w:val="0"/>
              <w:spacing w:line="386" w:lineRule="atLeast"/>
              <w:ind w:firstLineChars="100" w:firstLine="232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に代表者の氏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C5397" w:rsidRPr="002F4E34" w:rsidTr="00052FF0">
        <w:trPr>
          <w:trHeight w:val="79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161AE4" w:rsidP="00FC539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C5397" w:rsidRPr="002F4E34" w:rsidTr="00052FF0">
        <w:trPr>
          <w:trHeight w:val="79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161AE4" w:rsidP="00FC539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C5397" w:rsidRPr="002F4E34" w:rsidTr="00052FF0">
        <w:trPr>
          <w:trHeight w:val="7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年</w:t>
            </w:r>
            <w:r w:rsidR="00CF6FE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月　</w:t>
            </w:r>
            <w:r w:rsidR="00CF6FE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日</w:t>
            </w:r>
          </w:p>
        </w:tc>
      </w:tr>
      <w:tr w:rsidR="00FC5397" w:rsidRPr="002F4E34" w:rsidTr="00052FF0">
        <w:trPr>
          <w:trHeight w:val="7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7" w:rsidRPr="002F4E34" w:rsidRDefault="00FC5397" w:rsidP="00FC5397">
            <w:pPr>
              <w:autoSpaceDE w:val="0"/>
              <w:autoSpaceDN w:val="0"/>
              <w:adjustRightInd w:val="0"/>
              <w:spacing w:line="38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FC5397" w:rsidRPr="00676B40" w:rsidRDefault="00676B40" w:rsidP="00161AE4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</w:rPr>
      </w:pPr>
      <w:r w:rsidRPr="00676B40">
        <w:rPr>
          <w:rFonts w:ascii="ＭＳ 明朝" w:hAnsi="ＭＳ 明朝" w:cs="ＭＳ ゴシック" w:hint="eastAsia"/>
          <w:spacing w:val="20"/>
          <w:kern w:val="0"/>
        </w:rPr>
        <w:t>添付書類</w:t>
      </w:r>
    </w:p>
    <w:p w:rsidR="00676B40" w:rsidRDefault="00676B40" w:rsidP="00161AE4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</w:rPr>
      </w:pPr>
      <w:r>
        <w:rPr>
          <w:rFonts w:ascii="ＭＳ 明朝" w:hAnsi="ＭＳ 明朝" w:cs="ＭＳ ゴシック" w:hint="eastAsia"/>
          <w:spacing w:val="20"/>
          <w:kern w:val="0"/>
        </w:rPr>
        <w:t>1　委託契約の変更の場合は、変更後の委託契約書の写し</w:t>
      </w:r>
    </w:p>
    <w:p w:rsidR="00676B40" w:rsidRPr="00676B40" w:rsidRDefault="00676B40" w:rsidP="00161AE4">
      <w:pPr>
        <w:widowControl/>
        <w:snapToGrid w:val="0"/>
        <w:ind w:left="384" w:hangingChars="150" w:hanging="384"/>
        <w:jc w:val="left"/>
        <w:rPr>
          <w:rFonts w:ascii="ＭＳ 明朝" w:hAnsi="ＭＳ 明朝" w:cs="ＭＳ ゴシック"/>
          <w:spacing w:val="20"/>
          <w:kern w:val="0"/>
        </w:rPr>
      </w:pPr>
      <w:r>
        <w:rPr>
          <w:rFonts w:ascii="ＭＳ 明朝" w:hAnsi="ＭＳ 明朝" w:cs="ＭＳ ゴシック" w:hint="eastAsia"/>
          <w:spacing w:val="20"/>
          <w:kern w:val="0"/>
        </w:rPr>
        <w:t>2　受託水道業務技術管理者の変更の場合は、その資格を証明する書類又はその写し（写しを添付する場合は、届出の際に原本を提示してください。）</w:t>
      </w:r>
      <w:bookmarkStart w:id="0" w:name="_GoBack"/>
      <w:bookmarkEnd w:id="0"/>
    </w:p>
    <w:sectPr w:rsidR="00676B40" w:rsidRPr="00676B40" w:rsidSect="006256CB"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256CB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8E92-CFF3-49CE-9757-7EFFA43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09:00Z</dcterms:modified>
</cp:coreProperties>
</file>